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20" w:rsidRPr="00D342D2" w:rsidRDefault="006F3D20" w:rsidP="006F3D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42D2">
        <w:tab/>
      </w:r>
      <w:r w:rsidRPr="00D342D2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В ЭЛЕКТРОННОЙ ФОРМЕ</w:t>
      </w:r>
    </w:p>
    <w:p w:rsidR="006F3D20" w:rsidRPr="00D342D2" w:rsidRDefault="006F3D20" w:rsidP="006F3D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6915" w:rsidRPr="000F7993" w:rsidRDefault="001C6915" w:rsidP="00130F34">
      <w:pPr>
        <w:pStyle w:val="a6"/>
        <w:numPr>
          <w:ilvl w:val="1"/>
          <w:numId w:val="1"/>
        </w:numPr>
        <w:tabs>
          <w:tab w:val="clear" w:pos="1075"/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 w:rsidRPr="00F720F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дентификационный код закупки: </w:t>
      </w:r>
      <w:r w:rsidR="00E315DF" w:rsidRPr="000F7993">
        <w:rPr>
          <w:rFonts w:ascii="Times New Roman" w:hAnsi="Times New Roman"/>
          <w:b/>
          <w:color w:val="000000"/>
          <w:shd w:val="clear" w:color="auto" w:fill="F5F5F5"/>
        </w:rPr>
        <w:t>203862200262586220100100390010000000</w:t>
      </w:r>
    </w:p>
    <w:p w:rsidR="006F3D20" w:rsidRPr="00D342D2" w:rsidRDefault="006F3D20" w:rsidP="005B23E4">
      <w:pPr>
        <w:numPr>
          <w:ilvl w:val="1"/>
          <w:numId w:val="1"/>
        </w:numPr>
        <w:tabs>
          <w:tab w:val="clear" w:pos="107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42D2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аукциона в электронной форме:</w:t>
      </w:r>
      <w:r w:rsidRPr="00D342D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Аукцион в электронной форме на право заключения гражданско-правового договора на по</w:t>
      </w:r>
      <w:r w:rsidR="007F7194" w:rsidRPr="00D342D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тавку продуктов питания</w:t>
      </w:r>
      <w:r w:rsidR="003B0E9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(</w:t>
      </w:r>
      <w:r w:rsidR="0013543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афли, печенье</w:t>
      </w:r>
      <w:r w:rsidR="003B0E9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)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6F3D20" w:rsidRPr="00D342D2" w:rsidRDefault="006F3D20" w:rsidP="005B23E4">
      <w:pPr>
        <w:numPr>
          <w:ilvl w:val="1"/>
          <w:numId w:val="1"/>
        </w:numPr>
        <w:tabs>
          <w:tab w:val="clear" w:pos="107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в электронной форме проводит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полномоченный орган.</w:t>
      </w:r>
    </w:p>
    <w:p w:rsidR="006F3D20" w:rsidRPr="00F720F0" w:rsidRDefault="00130F34" w:rsidP="00130F34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3D20" w:rsidRPr="00F720F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: </w:t>
      </w:r>
      <w:r w:rsidR="006F3D20"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униципальное бюджетное общеобразовательное учреждение «Средняя общеобразовательная школа №2».</w:t>
      </w:r>
    </w:p>
    <w:p w:rsidR="006F3D20" w:rsidRPr="00D342D2" w:rsidRDefault="006F3D20" w:rsidP="00F72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Место нахождения: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628260, Ханты - Мансийский автономный</w:t>
      </w:r>
      <w:r w:rsidR="00130F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круг - Югра, Тюменская обл.,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Югорск, ул. Мира, 85.</w:t>
      </w:r>
    </w:p>
    <w:p w:rsidR="006F3D20" w:rsidRPr="00D342D2" w:rsidRDefault="006F3D20" w:rsidP="00F72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28260, Ханты - Мансийский автономный</w:t>
      </w:r>
      <w:r w:rsidR="00130F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круг - Югра, Тюменская обл.,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Югорск, ул. Мира, 85.</w:t>
      </w:r>
    </w:p>
    <w:p w:rsidR="006F3D20" w:rsidRPr="00D342D2" w:rsidRDefault="006F3D20" w:rsidP="00F72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: </w:t>
      </w:r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zakupki</w:t>
      </w:r>
      <w:proofErr w:type="spellEnd"/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school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_2@</w:t>
      </w:r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6F3D20" w:rsidRPr="00D342D2" w:rsidRDefault="006F3D20" w:rsidP="005B23E4">
      <w:pPr>
        <w:tabs>
          <w:tab w:val="num" w:pos="0"/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контактного телефона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 (34675) 2</w:t>
      </w:r>
      <w:r w:rsidR="00D4043E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9</w:t>
      </w:r>
      <w:r w:rsidR="00D4043E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8.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Ответственное должностное лицо:</w:t>
      </w:r>
      <w:r w:rsidR="00592497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аведующий хозяйством групп детей дошкольного возраста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1552DE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икулина Оксана Александровна</w:t>
      </w:r>
    </w:p>
    <w:p w:rsidR="006F3D20" w:rsidRPr="00D342D2" w:rsidRDefault="00F720F0" w:rsidP="00F720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6F3D20" w:rsidRPr="00D342D2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 (учреждение</w:t>
      </w:r>
      <w:r w:rsidR="006F3D20" w:rsidRPr="00D342D2">
        <w:rPr>
          <w:rFonts w:ascii="Arial" w:eastAsia="Times New Roman" w:hAnsi="Arial" w:cs="Arial"/>
          <w:sz w:val="20"/>
          <w:szCs w:val="20"/>
          <w:lang w:eastAsia="ru-RU"/>
        </w:rPr>
        <w:t xml:space="preserve">): </w:t>
      </w:r>
      <w:r w:rsidR="006F3D20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министрация города Югорска.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628260, Ханты - Мансийский автономный округ - Югра, Тюменская обл.,  г. Югорск, ул. 40 лет Победы, 11, </w:t>
      </w:r>
      <w:proofErr w:type="spellStart"/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б</w:t>
      </w:r>
      <w:proofErr w:type="spellEnd"/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 310.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28260, Ханты - Мансийский автономный округ - Югра, Тюменская обл.,  г. Югорск, ул. 40 лет Победы, 11.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omz@ugorsk.ru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контактного телефона: </w:t>
      </w:r>
      <w:r w:rsidR="006E052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4675) 50037.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е должностное лицо: </w:t>
      </w:r>
      <w:r w:rsidR="00FA1F2F" w:rsidRPr="00FA1F2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чальник отдела муниципальных закупок  департамента экономического развития и проектного управления  Захарова Наталья Борисовна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6F3D20" w:rsidRPr="00F720F0" w:rsidRDefault="006F3D20" w:rsidP="00F720F0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F0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ая организация: </w:t>
      </w:r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привлекается.</w:t>
      </w:r>
    </w:p>
    <w:p w:rsidR="006F3D20" w:rsidRPr="00F720F0" w:rsidRDefault="006F3D20" w:rsidP="00F720F0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F0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лощадки в информационно-телекоммуникационной сети «Интернет»: </w:t>
      </w:r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http://</w:t>
      </w:r>
      <w:proofErr w:type="spellStart"/>
      <w:r w:rsidRPr="00F720F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berbank</w:t>
      </w:r>
      <w:proofErr w:type="spellEnd"/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proofErr w:type="spellStart"/>
      <w:r w:rsidRPr="00F720F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ast</w:t>
      </w:r>
      <w:proofErr w:type="spellEnd"/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ru</w:t>
      </w:r>
      <w:proofErr w:type="spellEnd"/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</w:t>
      </w:r>
    </w:p>
    <w:p w:rsidR="006F3D20" w:rsidRPr="00D342D2" w:rsidRDefault="006F3D20" w:rsidP="00F720F0">
      <w:pPr>
        <w:numPr>
          <w:ilvl w:val="0"/>
          <w:numId w:val="9"/>
        </w:numPr>
        <w:tabs>
          <w:tab w:val="num" w:pos="502"/>
        </w:tabs>
        <w:autoSpaceDE w:val="0"/>
        <w:autoSpaceDN w:val="0"/>
        <w:adjustRightInd w:val="0"/>
        <w:spacing w:after="0" w:line="240" w:lineRule="auto"/>
        <w:ind w:hanging="50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Предмет и начальная (максимальная) цена гражданско-правового договор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969"/>
        <w:gridCol w:w="708"/>
        <w:gridCol w:w="1276"/>
        <w:gridCol w:w="851"/>
        <w:gridCol w:w="1701"/>
      </w:tblGrid>
      <w:tr w:rsidR="00D342D2" w:rsidRPr="00D342D2" w:rsidTr="00AD2C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Предмет гражданско-правового догов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Цена наименования</w:t>
            </w:r>
            <w:r w:rsidR="007F7194" w:rsidRPr="00D342D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7F7194" w:rsidRPr="00D342D2" w:rsidRDefault="007F7194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584B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Начальная (максимальная) цена</w:t>
            </w:r>
            <w:r w:rsidR="007F7194" w:rsidRPr="00D342D2">
              <w:rPr>
                <w:rFonts w:ascii="Times New Roman" w:eastAsia="Times New Roman" w:hAnsi="Times New Roman"/>
                <w:lang w:eastAsia="ru-RU"/>
              </w:rPr>
              <w:t>,</w:t>
            </w:r>
            <w:r w:rsidR="00584B06" w:rsidRPr="00D342D2">
              <w:rPr>
                <w:rFonts w:ascii="Times New Roman" w:eastAsia="Times New Roman" w:hAnsi="Times New Roman"/>
                <w:lang w:eastAsia="ru-RU"/>
              </w:rPr>
              <w:t xml:space="preserve"> р</w:t>
            </w:r>
            <w:r w:rsidR="007F7194" w:rsidRPr="00D342D2">
              <w:rPr>
                <w:rFonts w:ascii="Times New Roman" w:eastAsia="Times New Roman" w:hAnsi="Times New Roman"/>
                <w:lang w:eastAsia="ru-RU"/>
              </w:rPr>
              <w:t>уб</w:t>
            </w:r>
            <w:r w:rsidR="00584B06" w:rsidRPr="00D342D2">
              <w:rPr>
                <w:rFonts w:ascii="Times New Roman" w:eastAsia="Times New Roman" w:hAnsi="Times New Roman"/>
                <w:lang w:eastAsia="ru-RU"/>
              </w:rPr>
              <w:t>.</w:t>
            </w:r>
            <w:r w:rsidRPr="00D342D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D342D2" w:rsidRPr="00D342D2" w:rsidTr="00AD2C1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20" w:rsidRPr="00D342D2" w:rsidRDefault="006F3D20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Код</w:t>
            </w:r>
          </w:p>
          <w:p w:rsidR="006F3D20" w:rsidRPr="00D342D2" w:rsidRDefault="00A24008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Т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6F3D20" w:rsidRPr="00D342D2" w:rsidRDefault="006F3D20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Количество поставляемых товар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20" w:rsidRPr="00D342D2" w:rsidRDefault="006F3D20" w:rsidP="006F3D20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20" w:rsidRPr="00D342D2" w:rsidRDefault="006F3D20" w:rsidP="006F3D20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D342D2" w:rsidRPr="00D342D2" w:rsidTr="00AD2C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EC" w:rsidRPr="00D342D2" w:rsidRDefault="00C8678F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EC" w:rsidRPr="00AD2C16" w:rsidRDefault="00AA570E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72.12.120-00000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EC" w:rsidRPr="00AD2C16" w:rsidRDefault="00AA570E" w:rsidP="007C0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ье сладко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AA5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еченья: сд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е. Вид продукта по рецептуре: </w:t>
            </w:r>
            <w:r w:rsidRPr="00AA5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добавл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EC" w:rsidRPr="00D342D2" w:rsidRDefault="003C3E19" w:rsidP="00EB7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EC" w:rsidRPr="00D342D2" w:rsidRDefault="003C3E19" w:rsidP="0070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EC" w:rsidRPr="00D342D2" w:rsidRDefault="003C3E19" w:rsidP="00933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</w:t>
            </w:r>
            <w:r w:rsidR="00933B32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EC" w:rsidRPr="00D35AC8" w:rsidRDefault="003C3E19" w:rsidP="003C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35AC8">
              <w:rPr>
                <w:rFonts w:ascii="Times New Roman" w:eastAsia="Times New Roman" w:hAnsi="Times New Roman"/>
                <w:b/>
                <w:lang w:eastAsia="ru-RU"/>
              </w:rPr>
              <w:t xml:space="preserve">10 </w:t>
            </w:r>
            <w:r w:rsidR="00933B32" w:rsidRPr="00D35AC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D35AC8">
              <w:rPr>
                <w:rFonts w:ascii="Times New Roman" w:eastAsia="Times New Roman" w:hAnsi="Times New Roman"/>
                <w:b/>
                <w:lang w:eastAsia="ru-RU"/>
              </w:rPr>
              <w:t>147,5</w:t>
            </w:r>
            <w:r w:rsidR="00933B32" w:rsidRPr="00D35AC8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3C3E19" w:rsidRPr="00D342D2" w:rsidTr="00AD2C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9" w:rsidRDefault="003C3E19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9" w:rsidRDefault="003C3E19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72.12.130-00000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CA" w:rsidRPr="003843CA" w:rsidRDefault="003843CA" w:rsidP="003843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фли </w:t>
            </w:r>
            <w:r w:rsidRPr="00384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"Вид начин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фель: пралине. Вид продукта: </w:t>
            </w:r>
            <w:r w:rsidRPr="00384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добные вафли.  </w:t>
            </w:r>
          </w:p>
          <w:p w:rsidR="003C3E19" w:rsidRPr="00AA570E" w:rsidRDefault="003843CA" w:rsidP="003843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родукта по рецептуре: Нег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рованные.   Наличие начинки: Да</w:t>
            </w:r>
            <w:r w:rsidRPr="00384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9" w:rsidRDefault="003843CA" w:rsidP="00EB7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9" w:rsidRDefault="00A75E60" w:rsidP="0070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="00D35AC8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9" w:rsidRDefault="003843CA" w:rsidP="00933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</w:t>
            </w:r>
            <w:r w:rsidR="00D35AC8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9" w:rsidRPr="00D35AC8" w:rsidRDefault="00A75E60" w:rsidP="003C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 995</w:t>
            </w:r>
            <w:r w:rsidR="003843CA" w:rsidRPr="00D35AC8">
              <w:rPr>
                <w:rFonts w:ascii="Times New Roman" w:eastAsia="Times New Roman" w:hAnsi="Times New Roman"/>
                <w:b/>
                <w:lang w:eastAsia="ru-RU"/>
              </w:rPr>
              <w:t>,00</w:t>
            </w:r>
          </w:p>
        </w:tc>
      </w:tr>
      <w:tr w:rsidR="00D342D2" w:rsidRPr="00D342D2" w:rsidTr="00AD2C16"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20" w:rsidRPr="00D342D2" w:rsidRDefault="00557A13" w:rsidP="006F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 xml:space="preserve">Итого: (начальная) </w:t>
            </w:r>
            <w:r w:rsidR="001552DE" w:rsidRPr="00D342D2">
              <w:rPr>
                <w:rFonts w:ascii="Times New Roman" w:eastAsia="Times New Roman" w:hAnsi="Times New Roman"/>
                <w:lang w:eastAsia="ru-RU"/>
              </w:rPr>
              <w:t>максимальная цена</w:t>
            </w:r>
            <w:r w:rsidRPr="00D342D2">
              <w:rPr>
                <w:rFonts w:ascii="Times New Roman" w:eastAsia="Times New Roman" w:hAnsi="Times New Roman"/>
                <w:lang w:eastAsia="ru-RU"/>
              </w:rPr>
              <w:t xml:space="preserve"> гражданско-правового </w:t>
            </w:r>
            <w:r w:rsidR="00FA1F2F">
              <w:rPr>
                <w:rFonts w:ascii="Times New Roman" w:eastAsia="Times New Roman" w:hAnsi="Times New Roman"/>
                <w:lang w:eastAsia="ru-RU"/>
              </w:rPr>
              <w:t>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5AC8" w:rsidRDefault="00A75E60" w:rsidP="00155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 142</w:t>
            </w:r>
            <w:r w:rsidR="003843CA" w:rsidRPr="00D35AC8">
              <w:rPr>
                <w:rFonts w:ascii="Times New Roman" w:eastAsia="Times New Roman" w:hAnsi="Times New Roman"/>
                <w:b/>
                <w:lang w:eastAsia="ru-RU"/>
              </w:rPr>
              <w:t>,5</w:t>
            </w:r>
            <w:r w:rsidR="009975A4" w:rsidRPr="00D35AC8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</w:tbl>
    <w:p w:rsidR="00A24008" w:rsidRPr="00A24008" w:rsidRDefault="00A24008" w:rsidP="00A240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оставки товара:  </w:t>
      </w:r>
    </w:p>
    <w:p w:rsidR="00A24008" w:rsidRPr="00A24008" w:rsidRDefault="00A24008" w:rsidP="0010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- 628260, ул. Таежная, д.27, г. Югорск, Ханты - Мансийский автономный округ - Югра, Тюменская область; </w:t>
      </w:r>
    </w:p>
    <w:p w:rsidR="00A24008" w:rsidRPr="00A24008" w:rsidRDefault="00A24008" w:rsidP="00106BB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>Сроки поставки товара: поставка товара должна осуществляться с даты заклю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-правового договора </w:t>
      </w:r>
      <w:r w:rsidR="00667F24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4E4784">
        <w:rPr>
          <w:rFonts w:ascii="Times New Roman" w:eastAsia="Times New Roman" w:hAnsi="Times New Roman"/>
          <w:sz w:val="24"/>
          <w:szCs w:val="24"/>
          <w:lang w:eastAsia="ru-RU"/>
        </w:rPr>
        <w:t>31.12</w:t>
      </w: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 xml:space="preserve">.2020 г. по письменной заявке Заказчика </w:t>
      </w:r>
      <w:r w:rsidR="009868DF">
        <w:rPr>
          <w:rFonts w:ascii="Times New Roman" w:eastAsia="Times New Roman" w:hAnsi="Times New Roman"/>
          <w:sz w:val="24"/>
          <w:szCs w:val="24"/>
          <w:lang w:eastAsia="ru-RU"/>
        </w:rPr>
        <w:t>три раза в неделю</w:t>
      </w: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 xml:space="preserve"> с 9-00 часов до 15-00 часов местного времени. </w:t>
      </w:r>
    </w:p>
    <w:p w:rsidR="00A24008" w:rsidRPr="00A24008" w:rsidRDefault="00A24008" w:rsidP="00261F3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>Источник финансирования: Средства бюджетных учреждений на 2020 год.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Оплата поставки товара: 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</w:t>
      </w:r>
      <w:r w:rsidR="00667F24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 осуществляется в течение 30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Единые требования к участникам закупки: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proofErr w:type="spellStart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проведение</w:t>
      </w:r>
      <w:proofErr w:type="spellEnd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 и об открытии конкурсного производства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proofErr w:type="spellStart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приостановление</w:t>
      </w:r>
      <w:proofErr w:type="spellEnd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6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полнородными</w:t>
      </w:r>
      <w:proofErr w:type="spellEnd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для целей настоящей статьи понимаются физические лица, владеющие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8) участник закупки не является офшорной компанией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:rsidR="00506D66" w:rsidRPr="00506D66" w:rsidRDefault="00261F31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E145F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е об отсутствии сведений об участнике закупки в реестре недобросовестных поставщиков: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506D66" w:rsidRPr="00506D66" w:rsidRDefault="00261F31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  Требования, предъявляемые к участникам аукциона, в соответствии с пунктом 1 части 1, частями 2 и 2.1 (при наличии та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 требований) статьи 31 Закона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о контрактной системе: не установлено.</w:t>
      </w:r>
    </w:p>
    <w:p w:rsidR="00506D66" w:rsidRDefault="00261F31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Документы, представляемые участниками закупки в подтверждение соответствия требованиям, установленным пунктом 1 части 1, частями 2 и 2.1 статьи 31 Закона о контрактной системе: не предусмотрено</w:t>
      </w:r>
    </w:p>
    <w:p w:rsidR="00506D66" w:rsidRPr="00506D66" w:rsidRDefault="003E1767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ребование о привлечении к исполнению договор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не установлено.</w:t>
      </w:r>
    </w:p>
    <w:p w:rsidR="00506D66" w:rsidRPr="00506D66" w:rsidRDefault="003E1767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Документация об аукционе в электронной форме размещена в единой информационной системе    www.zakupki.gov.ru.</w:t>
      </w:r>
    </w:p>
    <w:p w:rsidR="00506D66" w:rsidRDefault="003E1767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частник закупки, зарегистрированный в единой информационной системе и </w:t>
      </w:r>
      <w:r w:rsidR="00261F31" w:rsidRPr="00506D66">
        <w:rPr>
          <w:rFonts w:ascii="Times New Roman" w:eastAsia="Times New Roman" w:hAnsi="Times New Roman"/>
          <w:sz w:val="24"/>
          <w:szCs w:val="24"/>
          <w:lang w:eastAsia="ru-RU"/>
        </w:rPr>
        <w:t>аккредитованный на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й площадке, вправе подать заявку на участие в аукционе в электронной форме в любое время с момента размещения извещения о его проведении до 10 часов 00 минут «</w:t>
      </w:r>
      <w:r w:rsidR="00222D6C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___» __</w:t>
      </w:r>
      <w:r w:rsidR="00222D6C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___________ 20</w:t>
      </w:r>
      <w:r w:rsidR="00222D6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__ года.</w:t>
      </w:r>
    </w:p>
    <w:p w:rsidR="00506D66" w:rsidRPr="00506D66" w:rsidRDefault="003E1767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663DFC" w:rsidRPr="00663DF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506D66" w:rsidRPr="00506D66" w:rsidRDefault="003E1767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ата окончания срока рассмотрения заявок на участие в аукционе в электронной форме: 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22D6C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______» _</w:t>
      </w:r>
      <w:r w:rsidR="00222D6C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__________ 20</w:t>
      </w:r>
      <w:r w:rsidR="00222D6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___ года.</w:t>
      </w:r>
    </w:p>
    <w:p w:rsidR="00506D66" w:rsidRPr="00506D66" w:rsidRDefault="003E1767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Дата проведения аукциона в электронной форме: «__</w:t>
      </w:r>
      <w:r w:rsidR="00222D6C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___» __</w:t>
      </w:r>
      <w:r w:rsidR="00222D6C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___________ 20</w:t>
      </w:r>
      <w:r w:rsidR="00222D6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bookmarkStart w:id="0" w:name="_GoBack"/>
      <w:bookmarkEnd w:id="0"/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___ года.</w:t>
      </w:r>
    </w:p>
    <w:p w:rsidR="00506D66" w:rsidRPr="00506D66" w:rsidRDefault="003E1767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Преимущества, предоставляемые осуществляющим производство товаров, выполнение работ, оказание услуг учреждениям и предприятиям у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вно-исполнительной системы: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ются.</w:t>
      </w:r>
      <w:r w:rsidR="002A7273" w:rsidRPr="002A72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7273" w:rsidRPr="00667F24">
        <w:rPr>
          <w:rFonts w:ascii="Times New Roman" w:eastAsia="Times New Roman" w:hAnsi="Times New Roman"/>
          <w:sz w:val="24"/>
          <w:szCs w:val="24"/>
          <w:lang w:eastAsia="ru-RU"/>
        </w:rPr>
        <w:t>Размер 15% от цены контракта</w:t>
      </w:r>
      <w:r w:rsidR="002A72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D66" w:rsidRPr="00506D66" w:rsidRDefault="006E068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Преимущества, предоставляемые осуществляющим производство товаров, выполнение работ, оказание у</w:t>
      </w:r>
      <w:r w:rsidR="00160CE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организациям инвалидов: </w:t>
      </w:r>
      <w:r w:rsidR="002A7273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предоставляются</w:t>
      </w:r>
      <w:r w:rsidR="00667F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06D66" w:rsidRDefault="006E068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Размер и порядок внесения денежных сре</w:t>
      </w:r>
      <w:proofErr w:type="gramStart"/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ачестве обеспечения заявок на участие в закупке, а также условия банковской гарантии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обеспечения заявки на участие в закупке: </w:t>
      </w:r>
      <w:r w:rsidR="00A75E60">
        <w:rPr>
          <w:rFonts w:ascii="Times New Roman" w:eastAsia="Times New Roman" w:hAnsi="Times New Roman"/>
          <w:sz w:val="24"/>
          <w:szCs w:val="24"/>
          <w:lang w:eastAsia="ru-RU"/>
        </w:rPr>
        <w:t>181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75E60">
        <w:rPr>
          <w:rFonts w:ascii="Times New Roman" w:eastAsia="Times New Roman" w:hAnsi="Times New Roman"/>
          <w:sz w:val="24"/>
          <w:szCs w:val="24"/>
          <w:lang w:eastAsia="ru-RU"/>
        </w:rPr>
        <w:t>сто восемьдесят</w:t>
      </w:r>
      <w:r w:rsidR="002A7273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) рубль</w:t>
      </w:r>
      <w:r w:rsidR="00261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E60">
        <w:rPr>
          <w:rFonts w:ascii="Times New Roman" w:eastAsia="Times New Roman" w:hAnsi="Times New Roman"/>
          <w:sz w:val="24"/>
          <w:szCs w:val="24"/>
          <w:lang w:eastAsia="ru-RU"/>
        </w:rPr>
        <w:t>43 копейки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. НДС не облагается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 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</w:t>
      </w:r>
      <w:r w:rsidR="00261F31"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й,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с даты окончания срока подачи заявок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  </w:t>
      </w:r>
    </w:p>
    <w:p w:rsidR="00506D66" w:rsidRPr="00506D66" w:rsidRDefault="006E068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.   Платежные реквизиты для перечисления денежных средств при уклонении участника закупки от заключения договора: </w:t>
      </w:r>
    </w:p>
    <w:p w:rsidR="004878A2" w:rsidRPr="004878A2" w:rsidRDefault="004878A2" w:rsidP="00487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8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ФК по Ханты-Мансийскому автономному округу - Югре (</w:t>
      </w:r>
      <w:proofErr w:type="spellStart"/>
      <w:r w:rsidRPr="004878A2">
        <w:rPr>
          <w:rFonts w:ascii="Times New Roman" w:eastAsia="Times New Roman" w:hAnsi="Times New Roman"/>
          <w:sz w:val="24"/>
          <w:szCs w:val="24"/>
          <w:lang w:eastAsia="ru-RU"/>
        </w:rPr>
        <w:t>Депфин</w:t>
      </w:r>
      <w:proofErr w:type="spellEnd"/>
      <w:r w:rsidRPr="004878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878A2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4878A2">
        <w:rPr>
          <w:rFonts w:ascii="Times New Roman" w:eastAsia="Times New Roman" w:hAnsi="Times New Roman"/>
          <w:sz w:val="24"/>
          <w:szCs w:val="24"/>
          <w:lang w:eastAsia="ru-RU"/>
        </w:rPr>
        <w:t xml:space="preserve"> (МБОУ «Средняя общеобразовательная школа №2», </w:t>
      </w:r>
      <w:proofErr w:type="spellStart"/>
      <w:r w:rsidRPr="004878A2">
        <w:rPr>
          <w:rFonts w:ascii="Times New Roman" w:eastAsia="Times New Roman" w:hAnsi="Times New Roman"/>
          <w:sz w:val="24"/>
          <w:szCs w:val="24"/>
          <w:lang w:eastAsia="ru-RU"/>
        </w:rPr>
        <w:t>л.с</w:t>
      </w:r>
      <w:proofErr w:type="spellEnd"/>
      <w:r w:rsidRPr="004878A2">
        <w:rPr>
          <w:rFonts w:ascii="Times New Roman" w:eastAsia="Times New Roman" w:hAnsi="Times New Roman"/>
          <w:sz w:val="24"/>
          <w:szCs w:val="24"/>
          <w:lang w:eastAsia="ru-RU"/>
        </w:rPr>
        <w:t xml:space="preserve">. 300.14.102.0) </w:t>
      </w:r>
    </w:p>
    <w:p w:rsidR="004878A2" w:rsidRPr="004878A2" w:rsidRDefault="004878A2" w:rsidP="00487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8A2">
        <w:rPr>
          <w:rFonts w:ascii="Times New Roman" w:eastAsia="Times New Roman" w:hAnsi="Times New Roman"/>
          <w:sz w:val="24"/>
          <w:szCs w:val="24"/>
          <w:lang w:eastAsia="ru-RU"/>
        </w:rPr>
        <w:t>РКЦ Ханты-Мансийск г. Ханты-Мансийск</w:t>
      </w:r>
    </w:p>
    <w:p w:rsidR="004878A2" w:rsidRPr="004878A2" w:rsidRDefault="004878A2" w:rsidP="00487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8A2">
        <w:rPr>
          <w:rFonts w:ascii="Times New Roman" w:eastAsia="Times New Roman" w:hAnsi="Times New Roman"/>
          <w:sz w:val="24"/>
          <w:szCs w:val="24"/>
          <w:lang w:eastAsia="ru-RU"/>
        </w:rPr>
        <w:t>Расчётный счёт 40701810365771500050</w:t>
      </w:r>
    </w:p>
    <w:p w:rsidR="004878A2" w:rsidRPr="004878A2" w:rsidRDefault="004878A2" w:rsidP="00487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8A2">
        <w:rPr>
          <w:rFonts w:ascii="Times New Roman" w:eastAsia="Times New Roman" w:hAnsi="Times New Roman"/>
          <w:sz w:val="24"/>
          <w:szCs w:val="24"/>
          <w:lang w:eastAsia="ru-RU"/>
        </w:rPr>
        <w:t>БИК 047162000</w:t>
      </w:r>
    </w:p>
    <w:p w:rsidR="004878A2" w:rsidRDefault="004878A2" w:rsidP="00487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8A2">
        <w:rPr>
          <w:rFonts w:ascii="Times New Roman" w:eastAsia="Times New Roman" w:hAnsi="Times New Roman"/>
          <w:sz w:val="24"/>
          <w:szCs w:val="24"/>
          <w:lang w:eastAsia="ru-RU"/>
        </w:rPr>
        <w:t>ИНН/КПП 8622002625/862201001</w:t>
      </w:r>
    </w:p>
    <w:p w:rsidR="00506D66" w:rsidRPr="00506D66" w:rsidRDefault="00506D66" w:rsidP="00487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платежа: «Перечисление денежных средств при уклонении участника закупки от заключения гражданско-правового </w:t>
      </w:r>
      <w:r w:rsidR="00DF2EAD" w:rsidRPr="00506D66">
        <w:rPr>
          <w:rFonts w:ascii="Times New Roman" w:eastAsia="Times New Roman" w:hAnsi="Times New Roman"/>
          <w:sz w:val="24"/>
          <w:szCs w:val="24"/>
          <w:lang w:eastAsia="ru-RU"/>
        </w:rPr>
        <w:t>договора №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».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06D66" w:rsidRPr="00506D66" w:rsidRDefault="0039451D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 Размер обеспечения исполнения договор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договора в соответствии со статьей 35 Закона о контрактной системе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Договор заключается только после предоставления участником закупки, с которым заключается договор обеспечения исполнения договора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договора может обеспечиваться банковской гарантией, выданной банком, соответствующей требованиям статьи 45 Закона о контрактной системе, с учетом </w:t>
      </w:r>
      <w:r w:rsidR="00DF2EAD"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й,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договора определяется участником закупки, с которым заключается договор, самостоятельно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Срок действия банковской гарантии должен превышать предусмотренный договор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CB5">
        <w:rPr>
          <w:rFonts w:ascii="Times New Roman" w:eastAsia="Times New Roman" w:hAnsi="Times New Roman"/>
          <w:sz w:val="24"/>
          <w:szCs w:val="24"/>
          <w:lang w:eastAsia="ru-RU"/>
        </w:rPr>
        <w:t>Размер обеспечения исполнения</w:t>
      </w:r>
      <w:r w:rsidR="00443CB5" w:rsidRPr="00443CB5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составляет</w:t>
      </w:r>
      <w:r w:rsidR="00667F24" w:rsidRPr="00443C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699C" w:rsidRPr="00443CB5">
        <w:rPr>
          <w:rFonts w:ascii="Times New Roman" w:eastAsia="Times New Roman" w:hAnsi="Times New Roman"/>
          <w:sz w:val="24"/>
          <w:szCs w:val="24"/>
          <w:lang w:eastAsia="ru-RU"/>
        </w:rPr>
        <w:t>907</w:t>
      </w:r>
      <w:r w:rsidR="00667F24" w:rsidRPr="00443CB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A699C" w:rsidRPr="00443CB5">
        <w:rPr>
          <w:rFonts w:ascii="Times New Roman" w:eastAsia="Times New Roman" w:hAnsi="Times New Roman"/>
          <w:sz w:val="24"/>
          <w:szCs w:val="24"/>
          <w:lang w:eastAsia="ru-RU"/>
        </w:rPr>
        <w:t>девятьсот семь</w:t>
      </w:r>
      <w:r w:rsidR="00667F24" w:rsidRPr="00443CB5"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ей </w:t>
      </w:r>
      <w:r w:rsidR="002A699C" w:rsidRPr="00443CB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F4DF8" w:rsidRPr="00443CB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67F24" w:rsidRPr="00443CB5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</w:t>
      </w:r>
      <w:r w:rsidRPr="00443C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ение исполнения договора должно быть предоставлено одновременно с подписанным экземпляром договора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Обеспечение исполнения договора не требуется в случае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1) заключения договора с участником закупки, который является казенным учреждением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2) осуществления закупки услуги по предоставлению кредита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3) заключения бюджетным учреждением, государственным, муниципальным унитарными предприятиями договора, предметом которого является выдача банковской гарантии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Участник закупки, с которым заключается договор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договора, в том числе с учетом положений статьи 37 Закона о контрактной системе, в случае предоставления таким участником закупки информации, содержащейся в реестре договор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договоров, исполненных без применения к такому участнику неустоек (штрафов, пеней). Такая информация представляется участником закупки до заключения договора в случаях, установленных Законом о контрактной системе для предоставления обеспечения исполнения договора. При этом сумма цен таких договоров должна составлять не менее начальной (максимальной) цены договора, указанной в извещении об осуществлении закупки и документации о закупке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заключения договора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договора, в том числе предоставляемого с учетом положений статьи 37 Закона о контрактной системе, устанавливается от цены, по которой в соответствии с Законом о контрактной системе заключается договор, но не может составлять менее чем размер аванса. 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я к обеспечению исполнения договора, предоставляемому в виде банковской гарантии, установлены в статье 45 Закона о контрактной системе, а именно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1. Банковская гарантия должна быть безотзывной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2.  Банковская гарантия должна содержать: 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сумму банковской гарантии,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2) обязательства принципала, надлежащее исполнение которых обеспечивается банковской гарантией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6) срок действия банковской гарантии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8)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я к обеспечению исполнения договора, предоставляемому в виде денежных средств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- денежные средства, вносимые в обеспечение исполнения договора, должны быть перечислены по следующим реквизитам:  </w:t>
      </w:r>
    </w:p>
    <w:p w:rsidR="004878A2" w:rsidRPr="004878A2" w:rsidRDefault="00506D66" w:rsidP="00487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8A2" w:rsidRPr="004878A2">
        <w:rPr>
          <w:rFonts w:ascii="Times New Roman" w:eastAsia="Times New Roman" w:hAnsi="Times New Roman"/>
          <w:sz w:val="24"/>
          <w:szCs w:val="24"/>
          <w:lang w:eastAsia="ru-RU"/>
        </w:rPr>
        <w:t>УФК по Ханты-Мансийскому автономному округу - Югре (</w:t>
      </w:r>
      <w:proofErr w:type="spellStart"/>
      <w:r w:rsidR="004878A2" w:rsidRPr="004878A2">
        <w:rPr>
          <w:rFonts w:ascii="Times New Roman" w:eastAsia="Times New Roman" w:hAnsi="Times New Roman"/>
          <w:sz w:val="24"/>
          <w:szCs w:val="24"/>
          <w:lang w:eastAsia="ru-RU"/>
        </w:rPr>
        <w:t>Депфин</w:t>
      </w:r>
      <w:proofErr w:type="spellEnd"/>
      <w:r w:rsidR="004878A2" w:rsidRPr="004878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878A2" w:rsidRPr="004878A2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="004878A2" w:rsidRPr="004878A2">
        <w:rPr>
          <w:rFonts w:ascii="Times New Roman" w:eastAsia="Times New Roman" w:hAnsi="Times New Roman"/>
          <w:sz w:val="24"/>
          <w:szCs w:val="24"/>
          <w:lang w:eastAsia="ru-RU"/>
        </w:rPr>
        <w:t xml:space="preserve"> (МБОУ «Средняя общеобразовательная школа №2», </w:t>
      </w:r>
      <w:proofErr w:type="spellStart"/>
      <w:r w:rsidR="004878A2" w:rsidRPr="004878A2">
        <w:rPr>
          <w:rFonts w:ascii="Times New Roman" w:eastAsia="Times New Roman" w:hAnsi="Times New Roman"/>
          <w:sz w:val="24"/>
          <w:szCs w:val="24"/>
          <w:lang w:eastAsia="ru-RU"/>
        </w:rPr>
        <w:t>л.с</w:t>
      </w:r>
      <w:proofErr w:type="spellEnd"/>
      <w:r w:rsidR="004878A2" w:rsidRPr="004878A2">
        <w:rPr>
          <w:rFonts w:ascii="Times New Roman" w:eastAsia="Times New Roman" w:hAnsi="Times New Roman"/>
          <w:sz w:val="24"/>
          <w:szCs w:val="24"/>
          <w:lang w:eastAsia="ru-RU"/>
        </w:rPr>
        <w:t xml:space="preserve">. 300.14.102.0) </w:t>
      </w:r>
    </w:p>
    <w:p w:rsidR="004878A2" w:rsidRPr="004878A2" w:rsidRDefault="004878A2" w:rsidP="00487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8A2">
        <w:rPr>
          <w:rFonts w:ascii="Times New Roman" w:eastAsia="Times New Roman" w:hAnsi="Times New Roman"/>
          <w:sz w:val="24"/>
          <w:szCs w:val="24"/>
          <w:lang w:eastAsia="ru-RU"/>
        </w:rPr>
        <w:t>РКЦ Ханты-Мансийск г. Ханты-Мансийск</w:t>
      </w:r>
    </w:p>
    <w:p w:rsidR="004878A2" w:rsidRPr="004878A2" w:rsidRDefault="004878A2" w:rsidP="00487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8A2">
        <w:rPr>
          <w:rFonts w:ascii="Times New Roman" w:eastAsia="Times New Roman" w:hAnsi="Times New Roman"/>
          <w:sz w:val="24"/>
          <w:szCs w:val="24"/>
          <w:lang w:eastAsia="ru-RU"/>
        </w:rPr>
        <w:t>Расчётный счёт 40701810365771500050</w:t>
      </w:r>
    </w:p>
    <w:p w:rsidR="004878A2" w:rsidRPr="004878A2" w:rsidRDefault="004878A2" w:rsidP="00487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8A2">
        <w:rPr>
          <w:rFonts w:ascii="Times New Roman" w:eastAsia="Times New Roman" w:hAnsi="Times New Roman"/>
          <w:sz w:val="24"/>
          <w:szCs w:val="24"/>
          <w:lang w:eastAsia="ru-RU"/>
        </w:rPr>
        <w:t>БИК 047162000</w:t>
      </w:r>
    </w:p>
    <w:p w:rsidR="004878A2" w:rsidRDefault="004878A2" w:rsidP="00487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8A2">
        <w:rPr>
          <w:rFonts w:ascii="Times New Roman" w:eastAsia="Times New Roman" w:hAnsi="Times New Roman"/>
          <w:sz w:val="24"/>
          <w:szCs w:val="24"/>
          <w:lang w:eastAsia="ru-RU"/>
        </w:rPr>
        <w:t>ИНН/КПП 8622002625/862201001</w:t>
      </w:r>
    </w:p>
    <w:p w:rsidR="00506D66" w:rsidRPr="00506D66" w:rsidRDefault="00506D66" w:rsidP="00487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азначение платежа: «Обеспечение исполнения гражданско-правового договора по аукциону в электронной форме № ___________ на поставку продуктов питания (</w:t>
      </w:r>
      <w:r w:rsidR="00DB59E6">
        <w:rPr>
          <w:rFonts w:ascii="Times New Roman" w:eastAsia="Times New Roman" w:hAnsi="Times New Roman"/>
          <w:sz w:val="24"/>
          <w:szCs w:val="24"/>
          <w:lang w:eastAsia="ru-RU"/>
        </w:rPr>
        <w:t>вафли, печенье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денежные средства, вносимые в обеспечение исполнения договора, должны быть перечислены в размере и по реквизитам, установленном в пункте 30 документацией об аукционе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факт внесения денежных средств в обеспечение исполнения договор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- денежные средства, вносимые в обеспечение исполнения договора, должны быть зачислены по реквизитам счета заказчика, указанным в пункте 30 документацией об аукционе, до заключения договора. В противном случае обеспечение исполнения договора в виде денежных средств считается </w:t>
      </w:r>
      <w:proofErr w:type="spellStart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предоставленным</w:t>
      </w:r>
      <w:proofErr w:type="spellEnd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- денежные средства возвращаются поставщику (подрядчику, исполнителю) с которым заключен договор, в соответствии с порядком, установленным в Проекте договора. 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, размер которого может быть уменьшен в порядке и случаях, которые предусмотрены частями 7.2 и 7.3 статьи 96 Закона о контрактной системе. В случае, если договором предусмотрены отдельные этапы его исполнения и установлено требование обеспечения исполнения договора, в ходе исполнения данного договор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:rsidR="00506D66" w:rsidRPr="00506D66" w:rsidRDefault="0039451D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4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. Условия, запреты и ограничения допуска товаров, происходящих из иностранного государства или группы иностранных государств, работ </w:t>
      </w:r>
      <w:r w:rsidR="00160CE5" w:rsidRPr="00506D66">
        <w:rPr>
          <w:rFonts w:ascii="Times New Roman" w:eastAsia="Times New Roman" w:hAnsi="Times New Roman"/>
          <w:sz w:val="24"/>
          <w:szCs w:val="24"/>
          <w:lang w:eastAsia="ru-RU"/>
        </w:rPr>
        <w:t>и услуг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 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</w:t>
      </w:r>
      <w:r w:rsidR="00160CE5" w:rsidRPr="00506D66">
        <w:rPr>
          <w:rFonts w:ascii="Times New Roman" w:eastAsia="Times New Roman" w:hAnsi="Times New Roman"/>
          <w:sz w:val="24"/>
          <w:szCs w:val="24"/>
          <w:lang w:eastAsia="ru-RU"/>
        </w:rPr>
        <w:t>»: Не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</w:t>
      </w:r>
      <w:r w:rsidR="00E17E36"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ых и муниципальных нужд»: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5 февраля 2015 г. № 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</w:t>
      </w:r>
      <w:r w:rsidR="00E17E36"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ых и муниципальных нужд»: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30 ноября 2015 г. № 1</w:t>
      </w:r>
      <w:r w:rsidR="00E17E36">
        <w:rPr>
          <w:rFonts w:ascii="Times New Roman" w:eastAsia="Times New Roman" w:hAnsi="Times New Roman"/>
          <w:sz w:val="24"/>
          <w:szCs w:val="24"/>
          <w:lang w:eastAsia="ru-RU"/>
        </w:rPr>
        <w:t xml:space="preserve">289 «Об ограничениях и условиях </w:t>
      </w:r>
      <w:r w:rsidR="00E17E36" w:rsidRPr="00506D66">
        <w:rPr>
          <w:rFonts w:ascii="Times New Roman" w:eastAsia="Times New Roman" w:hAnsi="Times New Roman"/>
          <w:sz w:val="24"/>
          <w:szCs w:val="24"/>
          <w:lang w:eastAsia="ru-RU"/>
        </w:rPr>
        <w:t>допуска,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Не установлено;</w:t>
      </w:r>
    </w:p>
    <w:p w:rsidR="00506D66" w:rsidRPr="00506D66" w:rsidRDefault="00E17E3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соответствии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Ф от 11 августа 2014 г. № 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рации и муниципальных нужд»: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</w:t>
      </w:r>
      <w:r w:rsidR="00D140F1">
        <w:rPr>
          <w:rFonts w:ascii="Times New Roman" w:eastAsia="Times New Roman" w:hAnsi="Times New Roman"/>
          <w:sz w:val="24"/>
          <w:szCs w:val="24"/>
          <w:lang w:eastAsia="ru-RU"/>
        </w:rPr>
        <w:t>х нужд»: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</w:t>
      </w:r>
      <w:r w:rsidR="00E836F7">
        <w:rPr>
          <w:rFonts w:ascii="Times New Roman" w:eastAsia="Times New Roman" w:hAnsi="Times New Roman"/>
          <w:sz w:val="24"/>
          <w:szCs w:val="24"/>
          <w:lang w:eastAsia="ru-RU"/>
        </w:rPr>
        <w:t xml:space="preserve">ьства РФ от 10.07.2019 г. № 878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»: 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14 января 2017 г. № 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20 сентября 2018 г. № 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риказом Минфина Росс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ых и муниципальных нужд»: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 установлено;</w:t>
      </w:r>
    </w:p>
    <w:p w:rsid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оответствии с Постановлением Правительства РФ от 07.03.2019 № 239 «Об установлении запрета на допуск отдельных видов товаров </w:t>
      </w:r>
      <w:proofErr w:type="spellStart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станкоинструментальной</w:t>
      </w:r>
      <w:proofErr w:type="spellEnd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мышленности, происходящих из иностранных государств, для целей осуществления закупок для нужд обороны страны и безопасности государства</w:t>
      </w:r>
      <w:r w:rsidR="00443CB5">
        <w:rPr>
          <w:rFonts w:ascii="Times New Roman" w:eastAsia="Times New Roman" w:hAnsi="Times New Roman"/>
          <w:sz w:val="24"/>
          <w:szCs w:val="24"/>
          <w:lang w:eastAsia="ru-RU"/>
        </w:rPr>
        <w:t>»: Не установлено;</w:t>
      </w:r>
    </w:p>
    <w:p w:rsidR="00443CB5" w:rsidRPr="0088097F" w:rsidRDefault="0088097F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97F">
        <w:rPr>
          <w:rFonts w:ascii="Times New Roman" w:hAnsi="Times New Roman"/>
          <w:sz w:val="24"/>
          <w:szCs w:val="24"/>
        </w:rPr>
        <w:t xml:space="preserve">- В  соответствии с Постановлением Правительства РФ от 21 декабря 2019 г. № 1746 «Об установлении запрета на допуск отдельных видов товаров, происходящих из иностранных </w:t>
      </w:r>
      <w:r w:rsidRPr="0088097F">
        <w:rPr>
          <w:rFonts w:ascii="Times New Roman" w:hAnsi="Times New Roman"/>
          <w:sz w:val="24"/>
          <w:szCs w:val="24"/>
        </w:rPr>
        <w:lastRenderedPageBreak/>
        <w:t>государств, и внесении изменений в некоторые акты Правительства Российской Федерации» (действует в течение 2 лет с 26.12.2019):  Не установлено.</w:t>
      </w:r>
    </w:p>
    <w:p w:rsidR="00506D66" w:rsidRPr="0088097F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D66" w:rsidRPr="0088097F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Директор школы                                                                                                            И.А. Ефремова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ено: 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ачальник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муниципальных закупок              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Н.Б. Захарова</w:t>
      </w:r>
    </w:p>
    <w:p w:rsidR="00DB6538" w:rsidRPr="00D342D2" w:rsidRDefault="004669D7" w:rsidP="004669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sectPr w:rsidR="00DB6538" w:rsidRPr="00D342D2" w:rsidSect="00AD2C16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54247B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171C4D0C"/>
    <w:multiLevelType w:val="hybridMultilevel"/>
    <w:tmpl w:val="E87A3536"/>
    <w:lvl w:ilvl="0" w:tplc="0EE83D8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60603"/>
    <w:multiLevelType w:val="multilevel"/>
    <w:tmpl w:val="A1E686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F76596"/>
    <w:multiLevelType w:val="multilevel"/>
    <w:tmpl w:val="DFEAA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8284737"/>
    <w:multiLevelType w:val="hybridMultilevel"/>
    <w:tmpl w:val="D724249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173B2"/>
    <w:multiLevelType w:val="hybridMultilevel"/>
    <w:tmpl w:val="9B4E84A2"/>
    <w:lvl w:ilvl="0" w:tplc="0EE83D86">
      <w:start w:val="1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E4789"/>
    <w:multiLevelType w:val="hybridMultilevel"/>
    <w:tmpl w:val="638A2404"/>
    <w:lvl w:ilvl="0" w:tplc="D1E6E3B8">
      <w:start w:val="10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F1386"/>
    <w:multiLevelType w:val="hybridMultilevel"/>
    <w:tmpl w:val="D724249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7F"/>
    <w:rsid w:val="00021BA9"/>
    <w:rsid w:val="00026AB3"/>
    <w:rsid w:val="0003166D"/>
    <w:rsid w:val="00047BB7"/>
    <w:rsid w:val="00083369"/>
    <w:rsid w:val="00094632"/>
    <w:rsid w:val="000F2754"/>
    <w:rsid w:val="000F7993"/>
    <w:rsid w:val="00104FCC"/>
    <w:rsid w:val="00106BB6"/>
    <w:rsid w:val="00107A4C"/>
    <w:rsid w:val="00112ADF"/>
    <w:rsid w:val="00122B86"/>
    <w:rsid w:val="00130F34"/>
    <w:rsid w:val="001338EC"/>
    <w:rsid w:val="00135436"/>
    <w:rsid w:val="001552DE"/>
    <w:rsid w:val="00160CE5"/>
    <w:rsid w:val="001C427B"/>
    <w:rsid w:val="001C45F0"/>
    <w:rsid w:val="001C6915"/>
    <w:rsid w:val="001D3EFC"/>
    <w:rsid w:val="001D441F"/>
    <w:rsid w:val="00212FB5"/>
    <w:rsid w:val="00222D6C"/>
    <w:rsid w:val="002417B4"/>
    <w:rsid w:val="00245C41"/>
    <w:rsid w:val="00261F31"/>
    <w:rsid w:val="0029103F"/>
    <w:rsid w:val="00295891"/>
    <w:rsid w:val="002A06EC"/>
    <w:rsid w:val="002A6623"/>
    <w:rsid w:val="002A699C"/>
    <w:rsid w:val="002A7273"/>
    <w:rsid w:val="002C32BE"/>
    <w:rsid w:val="002D38A4"/>
    <w:rsid w:val="0030342D"/>
    <w:rsid w:val="00305328"/>
    <w:rsid w:val="00311F07"/>
    <w:rsid w:val="0031602C"/>
    <w:rsid w:val="00337077"/>
    <w:rsid w:val="00355A4B"/>
    <w:rsid w:val="003608C2"/>
    <w:rsid w:val="003609CF"/>
    <w:rsid w:val="003833E2"/>
    <w:rsid w:val="003843CA"/>
    <w:rsid w:val="00385613"/>
    <w:rsid w:val="0039451D"/>
    <w:rsid w:val="003A6CE7"/>
    <w:rsid w:val="003B0E90"/>
    <w:rsid w:val="003B7EA5"/>
    <w:rsid w:val="003C3E19"/>
    <w:rsid w:val="003D73C6"/>
    <w:rsid w:val="003E0E92"/>
    <w:rsid w:val="003E1767"/>
    <w:rsid w:val="003F6B93"/>
    <w:rsid w:val="00415914"/>
    <w:rsid w:val="00440552"/>
    <w:rsid w:val="00443CB5"/>
    <w:rsid w:val="00457F56"/>
    <w:rsid w:val="004669D7"/>
    <w:rsid w:val="004878A2"/>
    <w:rsid w:val="004C603C"/>
    <w:rsid w:val="004E4784"/>
    <w:rsid w:val="00506D66"/>
    <w:rsid w:val="00517F3A"/>
    <w:rsid w:val="00535837"/>
    <w:rsid w:val="00557A13"/>
    <w:rsid w:val="00562882"/>
    <w:rsid w:val="0056501E"/>
    <w:rsid w:val="00576016"/>
    <w:rsid w:val="00584B06"/>
    <w:rsid w:val="00592497"/>
    <w:rsid w:val="00594006"/>
    <w:rsid w:val="005A1D99"/>
    <w:rsid w:val="005B23E4"/>
    <w:rsid w:val="005B55FA"/>
    <w:rsid w:val="005D2B3E"/>
    <w:rsid w:val="005F0A80"/>
    <w:rsid w:val="006128D9"/>
    <w:rsid w:val="00621653"/>
    <w:rsid w:val="00622C81"/>
    <w:rsid w:val="00637D5A"/>
    <w:rsid w:val="0065622F"/>
    <w:rsid w:val="00663DFC"/>
    <w:rsid w:val="00667F24"/>
    <w:rsid w:val="006D0F2F"/>
    <w:rsid w:val="006D1EE9"/>
    <w:rsid w:val="006E052F"/>
    <w:rsid w:val="006E0686"/>
    <w:rsid w:val="006E4215"/>
    <w:rsid w:val="006F3D20"/>
    <w:rsid w:val="006F509E"/>
    <w:rsid w:val="00703E8A"/>
    <w:rsid w:val="007C0D91"/>
    <w:rsid w:val="007E442F"/>
    <w:rsid w:val="007F3692"/>
    <w:rsid w:val="007F7194"/>
    <w:rsid w:val="00830BED"/>
    <w:rsid w:val="00855B90"/>
    <w:rsid w:val="00862406"/>
    <w:rsid w:val="00867E1E"/>
    <w:rsid w:val="00874055"/>
    <w:rsid w:val="0088097F"/>
    <w:rsid w:val="00893E82"/>
    <w:rsid w:val="00933B32"/>
    <w:rsid w:val="00933CC0"/>
    <w:rsid w:val="009340F1"/>
    <w:rsid w:val="009355E3"/>
    <w:rsid w:val="00954BD8"/>
    <w:rsid w:val="009560D9"/>
    <w:rsid w:val="009868DF"/>
    <w:rsid w:val="009975A4"/>
    <w:rsid w:val="009B2095"/>
    <w:rsid w:val="00A24008"/>
    <w:rsid w:val="00A25C4D"/>
    <w:rsid w:val="00A75E60"/>
    <w:rsid w:val="00A912C8"/>
    <w:rsid w:val="00AA3BB7"/>
    <w:rsid w:val="00AA570E"/>
    <w:rsid w:val="00AA58E4"/>
    <w:rsid w:val="00AD2C16"/>
    <w:rsid w:val="00AE43DA"/>
    <w:rsid w:val="00AF4DF8"/>
    <w:rsid w:val="00B0597F"/>
    <w:rsid w:val="00B42D0F"/>
    <w:rsid w:val="00B447C7"/>
    <w:rsid w:val="00B5587E"/>
    <w:rsid w:val="00B620AB"/>
    <w:rsid w:val="00B826C3"/>
    <w:rsid w:val="00BB2BEF"/>
    <w:rsid w:val="00C048BD"/>
    <w:rsid w:val="00C118D9"/>
    <w:rsid w:val="00C13DD2"/>
    <w:rsid w:val="00C8678F"/>
    <w:rsid w:val="00CA73CB"/>
    <w:rsid w:val="00CA7E5C"/>
    <w:rsid w:val="00CB52F6"/>
    <w:rsid w:val="00CE7E43"/>
    <w:rsid w:val="00D140F1"/>
    <w:rsid w:val="00D2794E"/>
    <w:rsid w:val="00D342D2"/>
    <w:rsid w:val="00D35AC8"/>
    <w:rsid w:val="00D4043E"/>
    <w:rsid w:val="00D42FC9"/>
    <w:rsid w:val="00D97011"/>
    <w:rsid w:val="00DB303D"/>
    <w:rsid w:val="00DB3522"/>
    <w:rsid w:val="00DB59E6"/>
    <w:rsid w:val="00DB6538"/>
    <w:rsid w:val="00DB77C7"/>
    <w:rsid w:val="00DC0B03"/>
    <w:rsid w:val="00DC17D6"/>
    <w:rsid w:val="00DE09AE"/>
    <w:rsid w:val="00DF2EAD"/>
    <w:rsid w:val="00E145FF"/>
    <w:rsid w:val="00E17E36"/>
    <w:rsid w:val="00E315DF"/>
    <w:rsid w:val="00E5075A"/>
    <w:rsid w:val="00E635E1"/>
    <w:rsid w:val="00E72C2D"/>
    <w:rsid w:val="00E83132"/>
    <w:rsid w:val="00E836F7"/>
    <w:rsid w:val="00EA220C"/>
    <w:rsid w:val="00EA2AFF"/>
    <w:rsid w:val="00EB745B"/>
    <w:rsid w:val="00EB76B0"/>
    <w:rsid w:val="00ED4FB8"/>
    <w:rsid w:val="00F36AD0"/>
    <w:rsid w:val="00F720F0"/>
    <w:rsid w:val="00F96339"/>
    <w:rsid w:val="00FA1F2F"/>
    <w:rsid w:val="00FB65E2"/>
    <w:rsid w:val="00FB7792"/>
    <w:rsid w:val="00FE7914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3D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F71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F71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63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45F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FF22F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22FE"/>
    <w:rPr>
      <w:lang w:eastAsia="en-US"/>
    </w:rPr>
  </w:style>
  <w:style w:type="character" w:styleId="a9">
    <w:name w:val="annotation reference"/>
    <w:basedOn w:val="a0"/>
    <w:uiPriority w:val="99"/>
    <w:semiHidden/>
    <w:unhideWhenUsed/>
    <w:rsid w:val="00FF22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3D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F71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F71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63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45F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FF22F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22FE"/>
    <w:rPr>
      <w:lang w:eastAsia="en-US"/>
    </w:rPr>
  </w:style>
  <w:style w:type="character" w:styleId="a9">
    <w:name w:val="annotation reference"/>
    <w:basedOn w:val="a0"/>
    <w:uiPriority w:val="99"/>
    <w:semiHidden/>
    <w:unhideWhenUsed/>
    <w:rsid w:val="00FF22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F913-47E1-43D5-9794-DB0B6163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дырева Оксана Владиславовна</cp:lastModifiedBy>
  <cp:revision>82</cp:revision>
  <cp:lastPrinted>2020-02-04T10:57:00Z</cp:lastPrinted>
  <dcterms:created xsi:type="dcterms:W3CDTF">2016-12-02T07:46:00Z</dcterms:created>
  <dcterms:modified xsi:type="dcterms:W3CDTF">2020-02-20T10:30:00Z</dcterms:modified>
</cp:coreProperties>
</file>